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B455" w14:textId="77777777" w:rsidR="009C2BA4" w:rsidRPr="002C3822" w:rsidRDefault="009C2BA4" w:rsidP="003A23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3822">
        <w:rPr>
          <w:rFonts w:ascii="Times New Roman" w:hAnsi="Times New Roman"/>
          <w:b/>
          <w:sz w:val="24"/>
          <w:szCs w:val="24"/>
        </w:rPr>
        <w:t>СПИСОК комплектования руководящими и педагогическими кадрами</w:t>
      </w:r>
    </w:p>
    <w:p w14:paraId="2079050F" w14:textId="77777777" w:rsidR="009C2BA4" w:rsidRPr="003A232F" w:rsidRDefault="003A232F" w:rsidP="003A232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БУ ДО ФОК «Лазурный» Чаплыгинского муниципального района Липецкой области</w:t>
      </w:r>
    </w:p>
    <w:p w14:paraId="5DC3E4AB" w14:textId="77777777" w:rsidR="009C2BA4" w:rsidRDefault="00401D47" w:rsidP="003A232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02</w:t>
      </w:r>
      <w:r w:rsidR="00C52E75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-202</w:t>
      </w:r>
      <w:r w:rsidR="00C52E75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9C2BA4" w:rsidRPr="002C38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59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"/>
        <w:gridCol w:w="1420"/>
        <w:gridCol w:w="1276"/>
        <w:gridCol w:w="850"/>
        <w:gridCol w:w="1840"/>
        <w:gridCol w:w="567"/>
        <w:gridCol w:w="567"/>
        <w:gridCol w:w="567"/>
        <w:gridCol w:w="426"/>
        <w:gridCol w:w="425"/>
        <w:gridCol w:w="1134"/>
        <w:gridCol w:w="709"/>
        <w:gridCol w:w="708"/>
        <w:gridCol w:w="2268"/>
        <w:gridCol w:w="2268"/>
      </w:tblGrid>
      <w:tr w:rsidR="00500E21" w:rsidRPr="0096566E" w14:paraId="599E1096" w14:textId="77777777" w:rsidTr="00894AF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441" w14:textId="77777777" w:rsidR="00500E21" w:rsidRPr="002C3822" w:rsidRDefault="00500E21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51D2E" w14:textId="77777777" w:rsidR="009D6E17" w:rsidRDefault="009D6E17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  <w:p w14:paraId="55AD1FD6" w14:textId="77777777" w:rsidR="00500E21" w:rsidRPr="002C3822" w:rsidRDefault="00500E21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B426F" w14:textId="77777777" w:rsidR="00500E21" w:rsidRPr="002C3822" w:rsidRDefault="00500E21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209987" w14:textId="77777777" w:rsidR="00500E21" w:rsidRPr="002C3822" w:rsidRDefault="00500E21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лностью, число, месяц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EBDF7" w14:textId="77777777" w:rsidR="00500E21" w:rsidRPr="002C3822" w:rsidRDefault="00500E21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/ учебное заведение  год окончания, факультет, направление подготовки, в т.ч. пере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A721E" w14:textId="77777777" w:rsidR="00500E21" w:rsidRPr="002C3822" w:rsidRDefault="00500E21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Стаж, л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8A404" w14:textId="77777777" w:rsidR="00500E21" w:rsidRPr="002C3822" w:rsidRDefault="00500E21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хождения 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9135C" w14:textId="77777777" w:rsidR="00500E21" w:rsidRPr="00676F53" w:rsidRDefault="00500E21" w:rsidP="00C4290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76F53">
              <w:rPr>
                <w:rFonts w:ascii="Times New Roman" w:hAnsi="Times New Roman"/>
                <w:sz w:val="18"/>
                <w:szCs w:val="20"/>
                <w:lang w:eastAsia="ru-RU"/>
              </w:rPr>
              <w:t>Объем нагрузки (по основному месту рабо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E87C19" w14:textId="77777777" w:rsidR="00500E21" w:rsidRPr="002C3822" w:rsidRDefault="00500E21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Награды, звания -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DB674" w14:textId="77777777" w:rsidR="00500E21" w:rsidRPr="002C3822" w:rsidRDefault="00500E21" w:rsidP="00C42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Действующие курсы п/к, год, место прохождения, объём, часов, те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D6526" w14:textId="77777777" w:rsidR="00500E21" w:rsidRPr="002C3822" w:rsidRDefault="00500E21" w:rsidP="00500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ефон и электронная почта</w:t>
            </w:r>
          </w:p>
        </w:tc>
      </w:tr>
      <w:tr w:rsidR="00500E21" w:rsidRPr="0096566E" w14:paraId="2BDF3FFB" w14:textId="77777777" w:rsidTr="00894AF7">
        <w:trPr>
          <w:cantSplit/>
          <w:trHeight w:val="1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3A9" w14:textId="77777777" w:rsidR="00500E21" w:rsidRPr="002C3822" w:rsidRDefault="00500E21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7C3B7" w14:textId="77777777" w:rsidR="00500E21" w:rsidRPr="002C3822" w:rsidRDefault="00500E21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C1B98" w14:textId="77777777" w:rsidR="00500E21" w:rsidRPr="002C3822" w:rsidRDefault="00500E21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B8770" w14:textId="77777777" w:rsidR="00500E21" w:rsidRPr="002C3822" w:rsidRDefault="00500E21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798C5" w14:textId="77777777" w:rsidR="00500E21" w:rsidRPr="002C3822" w:rsidRDefault="00500E21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CA98A" w14:textId="77777777" w:rsidR="00500E21" w:rsidRPr="00EB04FD" w:rsidRDefault="00500E21" w:rsidP="00623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B04FD">
              <w:rPr>
                <w:rFonts w:ascii="Times New Roman" w:hAnsi="Times New Roman"/>
                <w:sz w:val="18"/>
                <w:szCs w:val="20"/>
                <w:lang w:eastAsia="ru-RU"/>
              </w:rPr>
              <w:t>педагогическ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0E328" w14:textId="77777777" w:rsidR="00500E21" w:rsidRPr="00EB04FD" w:rsidRDefault="00500E21" w:rsidP="00623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B04FD">
              <w:rPr>
                <w:rFonts w:ascii="Times New Roman" w:hAnsi="Times New Roman"/>
                <w:sz w:val="18"/>
                <w:szCs w:val="20"/>
                <w:lang w:eastAsia="ru-RU"/>
              </w:rPr>
              <w:t>работы в данной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B74F12" w14:textId="77777777" w:rsidR="00500E21" w:rsidRPr="00EB04FD" w:rsidRDefault="00500E21" w:rsidP="00623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B04FD">
              <w:rPr>
                <w:rFonts w:ascii="Times New Roman" w:hAnsi="Times New Roman"/>
                <w:sz w:val="18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141B3" w14:textId="77777777" w:rsidR="00500E21" w:rsidRPr="00EB04FD" w:rsidRDefault="00500E21" w:rsidP="00623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B04FD">
              <w:rPr>
                <w:rFonts w:ascii="Times New Roman" w:hAnsi="Times New Roman"/>
                <w:sz w:val="18"/>
                <w:szCs w:val="20"/>
                <w:lang w:eastAsia="ru-RU"/>
              </w:rPr>
              <w:t>высш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259E7" w14:textId="77777777" w:rsidR="00500E21" w:rsidRPr="00EB04FD" w:rsidRDefault="00500E21" w:rsidP="006235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EB04FD">
              <w:rPr>
                <w:rFonts w:ascii="Times New Roman" w:hAnsi="Times New Roman"/>
                <w:sz w:val="18"/>
                <w:szCs w:val="20"/>
                <w:lang w:eastAsia="ru-RU"/>
              </w:rPr>
              <w:t>перв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FBFA4" w14:textId="77777777" w:rsidR="00500E21" w:rsidRPr="002C3822" w:rsidRDefault="00500E21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F6C8" w14:textId="77777777" w:rsidR="00500E21" w:rsidRPr="002C3822" w:rsidRDefault="00500E21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2854" w14:textId="77777777" w:rsidR="00500E21" w:rsidRPr="002C3822" w:rsidRDefault="00500E21" w:rsidP="002C3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отраслев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EF7E7" w14:textId="77777777" w:rsidR="00500E21" w:rsidRPr="002C3822" w:rsidRDefault="00500E21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94D82" w14:textId="77777777" w:rsidR="00500E21" w:rsidRPr="002C3822" w:rsidRDefault="00500E21" w:rsidP="002C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DE4" w:rsidRPr="0096566E" w14:paraId="5D71026B" w14:textId="77777777" w:rsidTr="00894AF7">
        <w:trPr>
          <w:trHeight w:val="3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C2A" w14:textId="77777777" w:rsidR="003D6DE4" w:rsidRDefault="00894AF7" w:rsidP="001763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11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4A1C7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Свиридов Владими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F23D0" w14:textId="77777777" w:rsidR="003D6DE4" w:rsidRPr="009D6E17" w:rsidRDefault="00E34675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3D6DE4"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DB834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11.03. 1973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09455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</w:p>
          <w:p w14:paraId="1BA75ADF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мбовский государственный институт </w:t>
            </w:r>
          </w:p>
          <w:p w14:paraId="7E55D641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1995 г.</w:t>
            </w:r>
          </w:p>
          <w:p w14:paraId="3E097320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тор – методист культурно – досуговой деятельности»</w:t>
            </w:r>
            <w:r w:rsidR="00E346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ециальности «Социально-культурная деятельность»</w:t>
            </w: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0B9261AE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14:paraId="09B9F587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ГБОУ ВО  Мичуринский </w:t>
            </w:r>
            <w:r w:rsidR="00AD2761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й аграрный университет»</w:t>
            </w: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, 2016г</w:t>
            </w:r>
          </w:p>
          <w:p w14:paraId="3E0D010D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«Менеджмент в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E34BB" w14:textId="77777777" w:rsidR="003D6DE4" w:rsidRPr="009D6E17" w:rsidRDefault="003D6DE4" w:rsidP="0058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84C46"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97B7" w14:textId="77777777" w:rsidR="003D6DE4" w:rsidRPr="009D6E17" w:rsidRDefault="003D6DE4" w:rsidP="00584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84C46"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20A5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39A0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A873E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32061" w14:textId="77777777" w:rsidR="003D6DE4" w:rsidRPr="009D6E17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1 ставка</w:t>
            </w:r>
          </w:p>
          <w:p w14:paraId="1ABDEE53" w14:textId="77777777" w:rsidR="003D6DE4" w:rsidRPr="00584C46" w:rsidRDefault="003D6DE4" w:rsidP="001763A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>(внутреннее совмещение инструктор по ФК</w:t>
            </w:r>
            <w:r w:rsidR="00584C46"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ФСК ГТО </w:t>
            </w:r>
            <w:r w:rsidRPr="009D6E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,5 ст. (15 часов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ABC4" w14:textId="77777777" w:rsidR="003D6DE4" w:rsidRPr="00584C46" w:rsidRDefault="00894AF7" w:rsidP="00894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27DC" w14:textId="77777777" w:rsidR="003D6DE4" w:rsidRPr="00AD2761" w:rsidRDefault="00894AF7" w:rsidP="00AD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етная грамота Министерства </w:t>
            </w:r>
            <w:r w:rsidR="00AD2761"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росвещения Российской Федерации 2025 г., Благодарственное письмо Правительства Липецкой области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22D3" w14:textId="77777777" w:rsidR="003D6DE4" w:rsidRPr="00AD2761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ОЦ Каменный город» «Содержание и технологии дополнительного образования детей в условиях реализации современной модели образования» 2023 г. 72 часа</w:t>
            </w:r>
          </w:p>
          <w:p w14:paraId="0928D4E5" w14:textId="77777777" w:rsidR="00584C46" w:rsidRPr="00AD2761" w:rsidRDefault="003D6DE4" w:rsidP="003D6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ФГБОУ ВО «Липецкий государственный технический университет» «Обеспечение антитеррористической защищенности объектов (территорий) образовательных организаций Российской Федерации</w:t>
            </w:r>
            <w:r w:rsidR="00584C46"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5 г.,</w:t>
            </w:r>
          </w:p>
          <w:p w14:paraId="7E7BF94E" w14:textId="77777777" w:rsidR="00303C91" w:rsidRPr="00AD2761" w:rsidRDefault="00584C46" w:rsidP="003D6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6 часов</w:t>
            </w:r>
          </w:p>
          <w:p w14:paraId="7518144D" w14:textId="77777777" w:rsidR="003D6DE4" w:rsidRPr="00AD2761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FCEA0" w14:textId="77777777" w:rsidR="003D6DE4" w:rsidRPr="00AD2761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8(906)595-37-84</w:t>
            </w:r>
          </w:p>
          <w:p w14:paraId="3A36A552" w14:textId="77777777" w:rsidR="003D6DE4" w:rsidRPr="00AD2761" w:rsidRDefault="003D6DE4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0F3E9E" w:rsidRPr="0096566E" w14:paraId="6648BE5D" w14:textId="77777777" w:rsidTr="002934F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596" w14:textId="77777777" w:rsidR="000F3E9E" w:rsidRDefault="000F3E9E" w:rsidP="001763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118DB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Струганова Ната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34978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67E7A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07.12. 19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C7CB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</w:p>
          <w:p w14:paraId="5B93766F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ГБОУ ВПО «Мичуринский государственный аграрный университет» </w:t>
            </w:r>
          </w:p>
          <w:p w14:paraId="4333694D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2013 г.</w:t>
            </w:r>
          </w:p>
          <w:p w14:paraId="265B74CF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«Преподаватель дошкольной педагогики  и психологии по специальности «Дошкольная педагогика и психология»»</w:t>
            </w:r>
          </w:p>
          <w:p w14:paraId="1D9CE7C4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14:paraId="27741762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ФГБОУ ВО «ВГАФК» Минспорта России г. Волгоград</w:t>
            </w:r>
          </w:p>
          <w:p w14:paraId="2BB1C187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2021 г.</w:t>
            </w:r>
          </w:p>
          <w:p w14:paraId="5D5A10FD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спорту, специалист центра тестирования ВФСК «Готов к труду и обороне» (ГТО)</w:t>
            </w:r>
          </w:p>
          <w:p w14:paraId="634A958C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а переподготовка</w:t>
            </w: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номная некоммерческая организация дополнительная профессионального образования «Образовательный центр для муниципальной сферы Каменный город» «Менеджмент в сфере образования» с присвоением квалификации «Руководитель </w:t>
            </w: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тельной организации»</w:t>
            </w:r>
          </w:p>
          <w:p w14:paraId="3F57FB52" w14:textId="77777777" w:rsidR="000F3E9E" w:rsidRPr="00AD2761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2761">
              <w:rPr>
                <w:rFonts w:ascii="Times New Roman" w:hAnsi="Times New Roman"/>
                <w:sz w:val="20"/>
                <w:szCs w:val="20"/>
                <w:lang w:eastAsia="ru-RU"/>
              </w:rPr>
              <w:t>2023 г.</w:t>
            </w:r>
          </w:p>
          <w:p w14:paraId="2D513C00" w14:textId="77777777" w:rsidR="00AD2761" w:rsidRDefault="00AD2761" w:rsidP="00AD27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14:paraId="2077A338" w14:textId="77777777" w:rsidR="00AD2761" w:rsidRPr="00AD2761" w:rsidRDefault="00AD2761" w:rsidP="00AD27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8BD5F4E" w14:textId="77777777" w:rsidR="000F3E9E" w:rsidRPr="00AD2761" w:rsidRDefault="000F3E9E" w:rsidP="00AD276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FE0383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979B4" w14:textId="77777777" w:rsidR="000F3E9E" w:rsidRDefault="00FD0CB9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EC250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13B53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DA4D6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97CBD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ставка </w:t>
            </w:r>
          </w:p>
          <w:p w14:paraId="29430DB8" w14:textId="77777777" w:rsidR="000F3E9E" w:rsidRPr="00C52E75" w:rsidRDefault="000F3E9E" w:rsidP="001763A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нутреннее совмещение 0,5 ст. инструктор </w:t>
            </w:r>
            <w:r w:rsidR="00FD0CB9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ФК </w:t>
            </w: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ВФСК ГТО (15 часов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20205" w14:textId="77777777" w:rsidR="000F3E9E" w:rsidRPr="002934F8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4F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39CF" w14:textId="77777777" w:rsidR="000F3E9E" w:rsidRPr="002934F8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4F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A7252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ОЦ Каменный город» «Содержание и технологии дополнительного образования детей в условиях реализации современной модели образования» 2023 г. 72 часа</w:t>
            </w:r>
          </w:p>
          <w:p w14:paraId="63308F80" w14:textId="77777777" w:rsidR="00303C91" w:rsidRPr="00FD0CB9" w:rsidRDefault="00303C91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8FE07ED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2F48D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</w:rPr>
              <w:t>8(910)259-59-95</w:t>
            </w:r>
          </w:p>
          <w:p w14:paraId="4EEC9CD0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0F3E9E" w:rsidRPr="0096566E" w14:paraId="5C48D604" w14:textId="77777777" w:rsidTr="00894AF7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7B8" w14:textId="77777777" w:rsidR="000F3E9E" w:rsidRPr="00FD0CB9" w:rsidRDefault="000F3E9E" w:rsidP="007509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F70D5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Юрье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5DB0" w14:textId="77777777" w:rsidR="000F3E9E" w:rsidRPr="00FD0CB9" w:rsidRDefault="007E0E0C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0F3E9E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1F9F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11.12. 1986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D0C2D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</w:p>
          <w:p w14:paraId="2498E607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У ВПО «Московский государственный университет технологий и управления» </w:t>
            </w:r>
          </w:p>
          <w:p w14:paraId="18BD5F8E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2011 г.</w:t>
            </w:r>
          </w:p>
          <w:p w14:paraId="3407893A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Инженер</w:t>
            </w:r>
            <w:r w:rsidR="00FD0CB9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</w:t>
            </w:r>
            <w:r w:rsidR="00293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ьности «Технология хлеба, </w:t>
            </w:r>
            <w:r w:rsidR="00FD0CB9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дитерских и макаронных изделий» </w:t>
            </w:r>
          </w:p>
          <w:p w14:paraId="20284A38" w14:textId="77777777" w:rsidR="00EE48F0" w:rsidRPr="00FD0CB9" w:rsidRDefault="00EE48F0" w:rsidP="00176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14:paraId="44B3F925" w14:textId="77777777" w:rsidR="00EE48F0" w:rsidRPr="00FD0CB9" w:rsidRDefault="00EE48F0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Региональный центр повышения квалификации» «Методист дополнительного образования» с присвоением квалификации «Методист» </w:t>
            </w:r>
          </w:p>
          <w:p w14:paraId="4769E020" w14:textId="77777777" w:rsidR="00EE48F0" w:rsidRPr="00FD0CB9" w:rsidRDefault="00FD0CB9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2025 г.</w:t>
            </w:r>
          </w:p>
          <w:p w14:paraId="43C803BE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445AE0" w14:textId="77777777" w:rsidR="000F3E9E" w:rsidRPr="00FD0CB9" w:rsidRDefault="000F3E9E" w:rsidP="000F3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7 м</w:t>
            </w:r>
            <w:r w:rsidR="00FD0CB9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е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F2ED3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7 м</w:t>
            </w:r>
            <w:r w:rsidR="00FD0CB9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е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1A69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60C1A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B391B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A9DCB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ставка </w:t>
            </w:r>
          </w:p>
          <w:p w14:paraId="3C645E8C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BE69D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B195C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AFDE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FC27E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8(9</w:t>
            </w:r>
            <w:r w:rsidR="00EE48F0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EE48F0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683</w:t>
            </w:r>
            <w:r w:rsidR="00FD0CB9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EE48F0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="00FD0CB9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EE48F0"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  <w:p w14:paraId="09855CE1" w14:textId="77777777" w:rsidR="000F3E9E" w:rsidRPr="00FD0CB9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0F3E9E" w:rsidRPr="0096566E" w14:paraId="601DA3BD" w14:textId="77777777" w:rsidTr="00894AF7">
        <w:trPr>
          <w:trHeight w:val="2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CB8" w14:textId="77777777" w:rsidR="000F3E9E" w:rsidRPr="002C3822" w:rsidRDefault="000F3E9E" w:rsidP="007509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B83CE" w14:textId="77777777" w:rsidR="000F3E9E" w:rsidRPr="002C3822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мышников Алексей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C6481" w14:textId="77777777" w:rsidR="000F3E9E" w:rsidRPr="002C3822" w:rsidRDefault="007E0E0C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0F3E9E">
              <w:rPr>
                <w:rFonts w:ascii="Times New Roman" w:hAnsi="Times New Roman"/>
                <w:sz w:val="20"/>
                <w:szCs w:val="20"/>
                <w:lang w:eastAsia="ru-RU"/>
              </w:rPr>
              <w:t>едагог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8D92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19.06. 1996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D24F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, ФГКОУВО «Волгоградская академия Министерства внутренних дел Российской Федерации» г. Волгоград 2018 г. Специальность – судебная экспертиза, квалификация – судебный эксперт.</w:t>
            </w:r>
          </w:p>
          <w:p w14:paraId="53600A59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ЧОУ ДПО «Академия ПК и ПП» г. Волгоград 2021 г. Квалификация – тренер, в сфере физической культуры и спорта</w:t>
            </w:r>
          </w:p>
          <w:p w14:paraId="2679D6AB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14:paraId="2B2D2BE6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ФГБОУ ВО «Воронежский государственный институт физической культуры» 2021 г. Инструктор по спорту, специалист центра тестирования ВФСК «Готов у труду и обороне» (ГТ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F9DEDB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782A0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B12C3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861F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557D0" w14:textId="77777777" w:rsidR="000F3E9E" w:rsidRPr="00FD0CB9" w:rsidRDefault="007E0E0C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6867A" w14:textId="77777777" w:rsidR="000F3E9E" w:rsidRPr="00FD0CB9" w:rsidRDefault="000F3E9E" w:rsidP="00C4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1,44 ставки (26 ча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CDD8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8195" w14:textId="77777777" w:rsidR="000F3E9E" w:rsidRPr="00FD0CB9" w:rsidRDefault="004456C7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лагодарственное письмо областного Совета депутатов 2023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E7C1" w14:textId="77777777" w:rsidR="000F3E9E" w:rsidRPr="00FD0CB9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ОЦ Каменный город» «Содержание и технологии дополнительного образования детей в условиях реализации современной модели образования» 2023 г. 72 часа</w:t>
            </w:r>
          </w:p>
          <w:p w14:paraId="30249A8D" w14:textId="77777777" w:rsidR="000F3E9E" w:rsidRPr="00FD0CB9" w:rsidRDefault="000F3E9E" w:rsidP="00FD0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D8FC" w14:textId="77777777" w:rsidR="000F3E9E" w:rsidRPr="00FD0CB9" w:rsidRDefault="000F3E9E" w:rsidP="00721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8(910)358-22-51</w:t>
            </w:r>
          </w:p>
          <w:p w14:paraId="3715F325" w14:textId="77777777" w:rsidR="000F3E9E" w:rsidRPr="00FD0CB9" w:rsidRDefault="000F3E9E" w:rsidP="00721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0F3E9E" w:rsidRPr="0096566E" w14:paraId="2B8EC7F7" w14:textId="77777777" w:rsidTr="00894AF7">
        <w:trPr>
          <w:trHeight w:val="3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692" w14:textId="77777777" w:rsidR="000F3E9E" w:rsidRPr="002C3822" w:rsidRDefault="000F3E9E" w:rsidP="001763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ED1DF" w14:textId="77777777" w:rsidR="000F3E9E" w:rsidRPr="002C3822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н Денис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621F7" w14:textId="77777777" w:rsidR="000F3E9E" w:rsidRPr="002C3822" w:rsidRDefault="007E0E0C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0F3E9E">
              <w:rPr>
                <w:rFonts w:ascii="Times New Roman" w:hAnsi="Times New Roman"/>
                <w:sz w:val="20"/>
                <w:szCs w:val="20"/>
                <w:lang w:eastAsia="ru-RU"/>
              </w:rPr>
              <w:t>едагог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E54A" w14:textId="77777777" w:rsidR="000F3E9E" w:rsidRPr="002C3822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1. 1987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5F238" w14:textId="77777777" w:rsidR="000F3E9E" w:rsidRPr="00504850" w:rsidRDefault="000F3E9E" w:rsidP="00176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48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</w:p>
          <w:p w14:paraId="402A19E0" w14:textId="77777777" w:rsidR="000F3E9E" w:rsidRPr="00504850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850">
              <w:rPr>
                <w:rFonts w:ascii="Times New Roman" w:hAnsi="Times New Roman"/>
                <w:sz w:val="20"/>
                <w:szCs w:val="20"/>
                <w:lang w:eastAsia="ru-RU"/>
              </w:rPr>
              <w:t>ГОУ ВПО «МГПИ» г. Мичуринск</w:t>
            </w:r>
          </w:p>
          <w:p w14:paraId="2A2F7474" w14:textId="77777777" w:rsidR="000F3E9E" w:rsidRPr="00504850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850">
              <w:rPr>
                <w:rFonts w:ascii="Times New Roman" w:hAnsi="Times New Roman"/>
                <w:sz w:val="20"/>
                <w:szCs w:val="20"/>
                <w:lang w:eastAsia="ru-RU"/>
              </w:rPr>
              <w:t>2009 г.</w:t>
            </w:r>
          </w:p>
          <w:p w14:paraId="799343F4" w14:textId="77777777" w:rsidR="000F3E9E" w:rsidRPr="00504850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850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  <w:r w:rsidR="003D3E9E" w:rsidRPr="00504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ециальности «Педагогика и методика начального образования»</w:t>
            </w:r>
            <w:r w:rsidRPr="0050485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21A2E23A" w14:textId="77777777" w:rsidR="000F3E9E" w:rsidRPr="00504850" w:rsidRDefault="000F3E9E" w:rsidP="00176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48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14:paraId="00CD84D8" w14:textId="77777777" w:rsidR="000F3E9E" w:rsidRPr="002C3822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850">
              <w:rPr>
                <w:rFonts w:ascii="Times New Roman" w:hAnsi="Times New Roman"/>
                <w:sz w:val="20"/>
                <w:szCs w:val="20"/>
                <w:lang w:eastAsia="ru-RU"/>
              </w:rPr>
              <w:t>ФГБОУ ВО «Воронежский государственный институт физической культуры» 2021 г. Инструктор по спорту, специалист центра тестирования ВФСК «Готов у труду и обороне» (ГТ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6E07AA" w14:textId="77777777" w:rsidR="000F3E9E" w:rsidRPr="002C3822" w:rsidRDefault="000F3E9E" w:rsidP="00504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04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9039E" w14:textId="77777777" w:rsidR="000F3E9E" w:rsidRPr="002C3822" w:rsidRDefault="000F3E9E" w:rsidP="00504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04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C70D4" w14:textId="77777777" w:rsidR="000F3E9E" w:rsidRPr="002C3822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16A34" w14:textId="77777777" w:rsidR="000F3E9E" w:rsidRPr="002C3822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44108" w14:textId="77777777" w:rsidR="000F3E9E" w:rsidRPr="002C3822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F9836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ставка (18 часов)</w:t>
            </w:r>
          </w:p>
          <w:p w14:paraId="5C8F3452" w14:textId="77777777" w:rsidR="000F3E9E" w:rsidRPr="002C3822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нутреннее совмещение 0,5 ст. инструктор </w:t>
            </w:r>
            <w:r w:rsidR="005048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Ф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ФСК ГТО (15 часов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70C6C" w14:textId="77777777" w:rsidR="000F3E9E" w:rsidRPr="002C3822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474E2" w14:textId="77777777" w:rsidR="000F3E9E" w:rsidRPr="002C3822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C382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4E071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ОЦ Каменный город» «Содержание и технологии дополнительного образования детей в условиях реализации современной модели образования» 2023 г. 72 часа</w:t>
            </w:r>
          </w:p>
          <w:p w14:paraId="6D22F676" w14:textId="77777777" w:rsidR="000F3E9E" w:rsidRPr="002C3822" w:rsidRDefault="000F3E9E" w:rsidP="00504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5FB89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(906)688-11-88</w:t>
            </w:r>
          </w:p>
          <w:p w14:paraId="0A9FB27B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97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0F3E9E" w:rsidRPr="0096566E" w14:paraId="146C8D63" w14:textId="77777777" w:rsidTr="00894AF7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9D0" w14:textId="77777777" w:rsidR="000F3E9E" w:rsidRDefault="000F3E9E" w:rsidP="007509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CF42F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у Наталия Тимоф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B50C" w14:textId="77777777" w:rsidR="000F3E9E" w:rsidRDefault="007E0E0C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0F3E9E">
              <w:rPr>
                <w:rFonts w:ascii="Times New Roman" w:hAnsi="Times New Roman"/>
                <w:sz w:val="20"/>
                <w:szCs w:val="20"/>
                <w:lang w:eastAsia="ru-RU"/>
              </w:rPr>
              <w:t>едагог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5E82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7. 1977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C7033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</w:p>
          <w:p w14:paraId="43693F9A" w14:textId="77777777" w:rsidR="000F3E9E" w:rsidRPr="003B6F1B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F1B">
              <w:rPr>
                <w:rFonts w:ascii="Times New Roman" w:hAnsi="Times New Roman"/>
                <w:sz w:val="20"/>
                <w:szCs w:val="20"/>
                <w:lang w:eastAsia="ru-RU"/>
              </w:rPr>
              <w:t>Липецкий государственный педагогический институ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0 г., учитель русского языка и литературы</w:t>
            </w:r>
            <w:r w:rsidR="004620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пециальности «русский язык и литература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37B9C013" w14:textId="77777777" w:rsidR="000F3E9E" w:rsidRPr="003B6F1B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0A7D87" w14:textId="77777777" w:rsidR="000F3E9E" w:rsidRDefault="007E0E0C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EA212" w14:textId="77777777" w:rsidR="000F3E9E" w:rsidRDefault="007E0E0C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C7A76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2C640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C66BC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DF9EA" w14:textId="77777777" w:rsidR="000F3E9E" w:rsidRPr="002C3822" w:rsidRDefault="003D1D9F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CB9">
              <w:rPr>
                <w:rFonts w:ascii="Times New Roman" w:hAnsi="Times New Roman"/>
                <w:sz w:val="20"/>
                <w:szCs w:val="20"/>
                <w:lang w:eastAsia="ru-RU"/>
              </w:rPr>
              <w:t>1,44 ставки (26 час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941A8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86D9F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5151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6146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(905)689-83-93</w:t>
            </w:r>
          </w:p>
          <w:p w14:paraId="10AE93E6" w14:textId="77777777" w:rsidR="000F3E9E" w:rsidRDefault="000F3E9E" w:rsidP="00176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97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0F3E9E" w:rsidRPr="0096566E" w14:paraId="3ACF39E0" w14:textId="77777777" w:rsidTr="00894AF7">
        <w:trPr>
          <w:trHeight w:val="3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699" w14:textId="77777777" w:rsidR="000F3E9E" w:rsidRPr="00023D6D" w:rsidRDefault="000F3E9E" w:rsidP="007509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D77EE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Черешнев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EE92E" w14:textId="77777777" w:rsidR="000F3E9E" w:rsidRPr="00023D6D" w:rsidRDefault="007E0E0C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0F3E9E"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едагог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49680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11.11. 1986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E9207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  <w:p w14:paraId="2CC4F51B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ГОБ ПОУ «Усманский многопрофильный колледж» г.Усмань</w:t>
            </w:r>
          </w:p>
          <w:p w14:paraId="1AFBC921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2019 г.</w:t>
            </w:r>
          </w:p>
          <w:p w14:paraId="485FB2EE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603A4B" w14:textId="77777777" w:rsidR="000F3E9E" w:rsidRPr="00023D6D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8FCF3" w14:textId="77777777" w:rsidR="000F3E9E" w:rsidRPr="00023D6D" w:rsidRDefault="00023D6D" w:rsidP="00FB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CEED7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36B9F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49179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D9937" w14:textId="77777777" w:rsidR="000F3E9E" w:rsidRPr="00023D6D" w:rsidRDefault="000F3E9E" w:rsidP="00FB65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1,44 ставки (26 час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B86AE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AA7CA" w14:textId="77777777" w:rsidR="000F3E9E" w:rsidRPr="00023D6D" w:rsidRDefault="000F3E9E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3BD69" w14:textId="77777777" w:rsidR="000F3E9E" w:rsidRPr="00023D6D" w:rsidRDefault="000F3E9E" w:rsidP="00E74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ОЦ Каменный город» «Содержание и технологии дополнительного образования детей в условиях реализации современной моде</w:t>
            </w:r>
            <w:r w:rsidR="007E0E0C"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ли образования» 2024 г. 72 часа</w:t>
            </w:r>
          </w:p>
          <w:p w14:paraId="6B16347E" w14:textId="77777777" w:rsidR="000F3E9E" w:rsidRPr="00023D6D" w:rsidRDefault="000F3E9E" w:rsidP="007E0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8AD53" w14:textId="77777777" w:rsidR="000F3E9E" w:rsidRPr="00023D6D" w:rsidRDefault="000F3E9E" w:rsidP="0024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8(920)241-67-66</w:t>
            </w:r>
          </w:p>
          <w:p w14:paraId="724E2430" w14:textId="77777777" w:rsidR="000F3E9E" w:rsidRPr="00023D6D" w:rsidRDefault="000F3E9E" w:rsidP="00242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023D6D" w:rsidRPr="0096566E" w14:paraId="41E5C9EC" w14:textId="77777777" w:rsidTr="00894AF7">
        <w:trPr>
          <w:trHeight w:val="3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AB4" w14:textId="77777777" w:rsidR="00023D6D" w:rsidRPr="00023D6D" w:rsidRDefault="00023D6D" w:rsidP="007509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F1D8D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Ярцева Екате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D5BC0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5B10F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23.11.</w:t>
            </w:r>
          </w:p>
          <w:p w14:paraId="26668443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CC2D3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  <w:p w14:paraId="26FAF33E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ГОБ ПОУ «Лебедянский педагогический колледж» 2024 г. Преподавание в начальных классах</w:t>
            </w:r>
          </w:p>
          <w:p w14:paraId="04525C28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а переподготовка</w:t>
            </w:r>
          </w:p>
          <w:p w14:paraId="66A61AB5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«Лебедянский педагогический колледж» 2024 г. Инструктор по физической 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5B8A18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D6342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598B7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09819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7B4F9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68FA5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1 ставка (18 час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88F3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FD494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06D0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ФГБОУ ВО «ВГАФК» Минспорта России г. Волгоград</w:t>
            </w:r>
          </w:p>
          <w:p w14:paraId="27A11342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2024 г. «Содержание технологии спортивной подготовки в плавании» 108 часов</w:t>
            </w:r>
          </w:p>
          <w:p w14:paraId="696C9F92" w14:textId="77777777" w:rsidR="00023D6D" w:rsidRPr="00023D6D" w:rsidRDefault="00023D6D" w:rsidP="0002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297A8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lang w:eastAsia="ru-RU"/>
              </w:rPr>
              <w:t>8(919)256-65-92</w:t>
            </w:r>
          </w:p>
          <w:p w14:paraId="3AF0C5EC" w14:textId="77777777" w:rsidR="00023D6D" w:rsidRPr="00023D6D" w:rsidRDefault="00023D6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3D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023D6D" w:rsidRPr="0096566E" w14:paraId="007509E0" w14:textId="77777777" w:rsidTr="00894AF7">
        <w:trPr>
          <w:trHeight w:val="2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EC0" w14:textId="77777777" w:rsidR="00023D6D" w:rsidRDefault="00023D6D" w:rsidP="007509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40152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Пестрякова Виктор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3A220" w14:textId="77777777" w:rsidR="00023D6D" w:rsidRPr="00A12E4F" w:rsidRDefault="00462042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023D6D"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F587F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25.03.</w:t>
            </w:r>
          </w:p>
          <w:p w14:paraId="5C830D26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1988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C6550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</w:p>
          <w:p w14:paraId="4CE7873A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ГОУ ВПО «МГПИ» г. Мичуринск</w:t>
            </w:r>
          </w:p>
          <w:p w14:paraId="693B9BC0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2010 г.</w:t>
            </w:r>
          </w:p>
          <w:p w14:paraId="2ED3133B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;</w:t>
            </w:r>
          </w:p>
          <w:p w14:paraId="72958949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C0A0F7" w14:textId="77777777" w:rsidR="00023D6D" w:rsidRPr="00A12E4F" w:rsidRDefault="00023D6D" w:rsidP="0002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C0FDB" w14:textId="77777777" w:rsidR="00023D6D" w:rsidRPr="00A12E4F" w:rsidRDefault="00023D6D" w:rsidP="00023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8FC3B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13BB3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C1AD0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DA722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В отпуске по уходу за ребенком до 1</w:t>
            </w:r>
            <w:r w:rsidR="00C0199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  <w:p w14:paraId="366189B6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D419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199C6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520D7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ОЦ Каменный город» «Содержание и технологии дополнительного образования детей в условиях реализации современной модели образования» 2023 г. 72 ча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99EC3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8(910)351-20-67</w:t>
            </w:r>
          </w:p>
          <w:p w14:paraId="259C83B2" w14:textId="77777777" w:rsidR="00023D6D" w:rsidRPr="00A12E4F" w:rsidRDefault="00023D6D" w:rsidP="0075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A12E4F" w:rsidRPr="0096566E" w14:paraId="6BE8E7FB" w14:textId="77777777" w:rsidTr="00894AF7">
        <w:trPr>
          <w:trHeight w:val="2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16C" w14:textId="77777777" w:rsidR="00A12E4F" w:rsidRDefault="00A12E4F" w:rsidP="007509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94CE" w14:textId="77777777" w:rsidR="00A12E4F" w:rsidRPr="00187BAD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7BAD">
              <w:rPr>
                <w:rFonts w:ascii="Times New Roman" w:hAnsi="Times New Roman"/>
                <w:sz w:val="20"/>
                <w:szCs w:val="20"/>
                <w:lang w:eastAsia="ru-RU"/>
              </w:rPr>
              <w:t>Будакова Ксен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C8D7F" w14:textId="77777777" w:rsidR="00A12E4F" w:rsidRPr="00187BAD" w:rsidRDefault="00187BAD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7BA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A12E4F" w:rsidRPr="00187BAD">
              <w:rPr>
                <w:rFonts w:ascii="Times New Roman" w:hAnsi="Times New Roman"/>
                <w:sz w:val="20"/>
                <w:szCs w:val="20"/>
                <w:lang w:eastAsia="ru-RU"/>
              </w:rPr>
              <w:t>етодист ВФСК Г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D1D72" w14:textId="77777777" w:rsidR="00A12E4F" w:rsidRPr="00187BAD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7BAD">
              <w:rPr>
                <w:rFonts w:ascii="Times New Roman" w:hAnsi="Times New Roman"/>
                <w:sz w:val="20"/>
                <w:szCs w:val="20"/>
                <w:lang w:eastAsia="ru-RU"/>
              </w:rPr>
              <w:t>06.10. 1993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F963A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</w:p>
          <w:p w14:paraId="0B22F38F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ФГБОУ ВПО «Липецкий государственный педагогический университет» г. Липецк, 2015 г.</w:t>
            </w:r>
          </w:p>
          <w:p w14:paraId="56E6692C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 – социальная работа;</w:t>
            </w:r>
          </w:p>
          <w:p w14:paraId="605DADF9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ФГБОУ ВО «ВГАФК» Минспорта России г. Волгоград</w:t>
            </w:r>
          </w:p>
          <w:p w14:paraId="04E8265E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2021 г.</w:t>
            </w:r>
          </w:p>
          <w:p w14:paraId="59148FC1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спорту, специалист центра тестирования ВФСК «Готов к труду и обороне» (ГТО);</w:t>
            </w:r>
          </w:p>
          <w:p w14:paraId="04DBD461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6F4AFC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C4C6F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D2295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46E6A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CD2DD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9F4" w14:textId="77777777" w:rsidR="00A12E4F" w:rsidRPr="00A12E4F" w:rsidRDefault="00A12E4F" w:rsidP="00A12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В отпуске по уходу за ребенком до 1</w:t>
            </w:r>
            <w:r w:rsidR="00C0199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A12E4F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  <w:p w14:paraId="6511AE2B" w14:textId="77777777" w:rsidR="00A12E4F" w:rsidRPr="00C52E75" w:rsidRDefault="00A12E4F" w:rsidP="009D3F88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3A13A" w14:textId="77777777" w:rsidR="00A12E4F" w:rsidRPr="00C52E75" w:rsidRDefault="00A12E4F" w:rsidP="009D3F88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0"/>
                <w:szCs w:val="20"/>
                <w:lang w:eastAsia="ru-RU"/>
              </w:rPr>
            </w:pPr>
            <w:r w:rsidRPr="00C52E75">
              <w:rPr>
                <w:rFonts w:ascii="Times New Roman" w:hAnsi="Times New Roman"/>
                <w:color w:val="4472C4" w:themeColor="accent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26B5" w14:textId="77777777" w:rsidR="00A12E4F" w:rsidRPr="00C52E75" w:rsidRDefault="00A12E4F" w:rsidP="009D3F88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0"/>
                <w:szCs w:val="20"/>
                <w:lang w:eastAsia="ru-RU"/>
              </w:rPr>
            </w:pPr>
            <w:r w:rsidRPr="00C52E75">
              <w:rPr>
                <w:rFonts w:ascii="Times New Roman" w:hAnsi="Times New Roman"/>
                <w:color w:val="4472C4" w:themeColor="accent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2B250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ОЦ Каменный город» «Содержание и технологии дополнительного образования детей в условиях реализации современной модели образования» 2023 г. 72 ча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88A0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lang w:eastAsia="ru-RU"/>
              </w:rPr>
              <w:t>8(920)242-16-05</w:t>
            </w:r>
          </w:p>
          <w:p w14:paraId="60490245" w14:textId="77777777" w:rsidR="00A12E4F" w:rsidRPr="00C01994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19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u</w:t>
            </w:r>
          </w:p>
        </w:tc>
      </w:tr>
      <w:tr w:rsidR="00A12E4F" w:rsidRPr="0096566E" w14:paraId="0E1542B9" w14:textId="77777777" w:rsidTr="004456C7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876" w14:textId="77777777" w:rsidR="00A12E4F" w:rsidRDefault="00A12E4F" w:rsidP="007509B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7EF83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Блащицын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C237F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ор по Ф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8DBC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26.08.</w:t>
            </w:r>
          </w:p>
          <w:p w14:paraId="50BC53E4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1973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B2F90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</w:p>
          <w:p w14:paraId="508C8A11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ФГБОУ ВПО «ЛГТУ» Инженер по специальности «Промышленное и гражданское строительство» 2012 г.</w:t>
            </w:r>
          </w:p>
          <w:p w14:paraId="3A999773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ее</w:t>
            </w:r>
          </w:p>
          <w:p w14:paraId="3153F87C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ФГБОУ ВО «Воронежская государственная академия спорта» «Физическая культура и спорт» Магистр 2025 г</w:t>
            </w:r>
          </w:p>
          <w:p w14:paraId="7D70817D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а переподготовка</w:t>
            </w:r>
          </w:p>
          <w:p w14:paraId="60248D72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ГБОУ ВО «Воронежский государственный институт физической </w:t>
            </w: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ультуры»</w:t>
            </w:r>
          </w:p>
          <w:p w14:paraId="75534420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нер по группе видов спорта (единоборства) </w:t>
            </w:r>
          </w:p>
          <w:p w14:paraId="1669672E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2020 г.</w:t>
            </w:r>
          </w:p>
          <w:p w14:paraId="64A80462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BD180B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01BD0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7CEC9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AECA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256F2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E5A68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0,5 ставки(15 часов) внешнее сов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F0F1C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A260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92ACC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ОЦ Каменный город» «Содержание и технологии дополнительного образования детей в условиях реализации современной модели образования» 2024 г. 72 часа</w:t>
            </w:r>
          </w:p>
          <w:p w14:paraId="484B9991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F3821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8(951)307</w:t>
            </w:r>
            <w:r w:rsidR="005F248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5F248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4456C7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  <w:p w14:paraId="55290568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bita-lazurnyi@mail.r</w:t>
            </w:r>
          </w:p>
          <w:p w14:paraId="21C14232" w14:textId="77777777" w:rsidR="00A12E4F" w:rsidRPr="004456C7" w:rsidRDefault="00A12E4F" w:rsidP="009D3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6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</w:t>
            </w:r>
          </w:p>
        </w:tc>
      </w:tr>
    </w:tbl>
    <w:p w14:paraId="60AD5C6A" w14:textId="77777777" w:rsidR="009C2BA4" w:rsidRDefault="009C2BA4"/>
    <w:sectPr w:rsidR="009C2BA4" w:rsidSect="00C4290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2094A"/>
    <w:multiLevelType w:val="hybridMultilevel"/>
    <w:tmpl w:val="22C64F90"/>
    <w:lvl w:ilvl="0" w:tplc="0E2CF8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4746"/>
    <w:multiLevelType w:val="hybridMultilevel"/>
    <w:tmpl w:val="3E6050EC"/>
    <w:lvl w:ilvl="0" w:tplc="86DAD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7E41"/>
    <w:multiLevelType w:val="hybridMultilevel"/>
    <w:tmpl w:val="D500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5164">
    <w:abstractNumId w:val="2"/>
  </w:num>
  <w:num w:numId="2" w16cid:durableId="506478506">
    <w:abstractNumId w:val="1"/>
  </w:num>
  <w:num w:numId="3" w16cid:durableId="210163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00"/>
    <w:rsid w:val="00001587"/>
    <w:rsid w:val="00023D6D"/>
    <w:rsid w:val="000D7E00"/>
    <w:rsid w:val="000E491D"/>
    <w:rsid w:val="000F3E9E"/>
    <w:rsid w:val="001064CC"/>
    <w:rsid w:val="00114B39"/>
    <w:rsid w:val="00152BC8"/>
    <w:rsid w:val="00175BAD"/>
    <w:rsid w:val="00187BAD"/>
    <w:rsid w:val="00242EE1"/>
    <w:rsid w:val="00267464"/>
    <w:rsid w:val="00274EEC"/>
    <w:rsid w:val="00276E4A"/>
    <w:rsid w:val="00282213"/>
    <w:rsid w:val="002934F8"/>
    <w:rsid w:val="002B215F"/>
    <w:rsid w:val="002C3822"/>
    <w:rsid w:val="00300200"/>
    <w:rsid w:val="00303C91"/>
    <w:rsid w:val="00363AC5"/>
    <w:rsid w:val="003809C0"/>
    <w:rsid w:val="00385E71"/>
    <w:rsid w:val="00390ECE"/>
    <w:rsid w:val="00392EAF"/>
    <w:rsid w:val="003A232F"/>
    <w:rsid w:val="003A3099"/>
    <w:rsid w:val="003B6F1B"/>
    <w:rsid w:val="003D1964"/>
    <w:rsid w:val="003D1D9F"/>
    <w:rsid w:val="003D3E9E"/>
    <w:rsid w:val="003D6DE4"/>
    <w:rsid w:val="003F1830"/>
    <w:rsid w:val="00401D47"/>
    <w:rsid w:val="00404FFD"/>
    <w:rsid w:val="00414C4F"/>
    <w:rsid w:val="0041686B"/>
    <w:rsid w:val="00431AAB"/>
    <w:rsid w:val="00431DF1"/>
    <w:rsid w:val="004456C7"/>
    <w:rsid w:val="00446E8A"/>
    <w:rsid w:val="00462042"/>
    <w:rsid w:val="00467E58"/>
    <w:rsid w:val="00471D45"/>
    <w:rsid w:val="00481BE1"/>
    <w:rsid w:val="0048225A"/>
    <w:rsid w:val="00491CB8"/>
    <w:rsid w:val="004E5635"/>
    <w:rsid w:val="004E65BC"/>
    <w:rsid w:val="004F3827"/>
    <w:rsid w:val="00500E21"/>
    <w:rsid w:val="00504850"/>
    <w:rsid w:val="00510CF3"/>
    <w:rsid w:val="00542634"/>
    <w:rsid w:val="00547F2E"/>
    <w:rsid w:val="00584C46"/>
    <w:rsid w:val="00592C65"/>
    <w:rsid w:val="005950A2"/>
    <w:rsid w:val="005B0446"/>
    <w:rsid w:val="005E6700"/>
    <w:rsid w:val="005E7D34"/>
    <w:rsid w:val="005F248F"/>
    <w:rsid w:val="005F24D9"/>
    <w:rsid w:val="0062356A"/>
    <w:rsid w:val="006248CB"/>
    <w:rsid w:val="0067100F"/>
    <w:rsid w:val="00676F53"/>
    <w:rsid w:val="006861F4"/>
    <w:rsid w:val="006B09F4"/>
    <w:rsid w:val="006B7768"/>
    <w:rsid w:val="006E1824"/>
    <w:rsid w:val="006F4362"/>
    <w:rsid w:val="006F6245"/>
    <w:rsid w:val="00721F9D"/>
    <w:rsid w:val="007509BA"/>
    <w:rsid w:val="00757389"/>
    <w:rsid w:val="00766F54"/>
    <w:rsid w:val="00783910"/>
    <w:rsid w:val="00790385"/>
    <w:rsid w:val="00796973"/>
    <w:rsid w:val="007E0E0C"/>
    <w:rsid w:val="007E66B5"/>
    <w:rsid w:val="00841668"/>
    <w:rsid w:val="00855B49"/>
    <w:rsid w:val="00882FB4"/>
    <w:rsid w:val="00894AF7"/>
    <w:rsid w:val="008B6C0B"/>
    <w:rsid w:val="008D66BC"/>
    <w:rsid w:val="008F216F"/>
    <w:rsid w:val="00903AB4"/>
    <w:rsid w:val="0091624A"/>
    <w:rsid w:val="00923698"/>
    <w:rsid w:val="0096566E"/>
    <w:rsid w:val="00996058"/>
    <w:rsid w:val="00996259"/>
    <w:rsid w:val="009C2BA4"/>
    <w:rsid w:val="009D6E17"/>
    <w:rsid w:val="009E5E86"/>
    <w:rsid w:val="00A12E4F"/>
    <w:rsid w:val="00A410C8"/>
    <w:rsid w:val="00A65838"/>
    <w:rsid w:val="00A676AB"/>
    <w:rsid w:val="00A87E36"/>
    <w:rsid w:val="00AD2761"/>
    <w:rsid w:val="00B05402"/>
    <w:rsid w:val="00B23D47"/>
    <w:rsid w:val="00B31D96"/>
    <w:rsid w:val="00B35637"/>
    <w:rsid w:val="00BE38AC"/>
    <w:rsid w:val="00BF6E29"/>
    <w:rsid w:val="00C01994"/>
    <w:rsid w:val="00C10C8E"/>
    <w:rsid w:val="00C21952"/>
    <w:rsid w:val="00C256F8"/>
    <w:rsid w:val="00C2597E"/>
    <w:rsid w:val="00C3228F"/>
    <w:rsid w:val="00C4290D"/>
    <w:rsid w:val="00C43A5E"/>
    <w:rsid w:val="00C52E75"/>
    <w:rsid w:val="00CD22AA"/>
    <w:rsid w:val="00D1055D"/>
    <w:rsid w:val="00D3070B"/>
    <w:rsid w:val="00D73405"/>
    <w:rsid w:val="00D80E40"/>
    <w:rsid w:val="00D84453"/>
    <w:rsid w:val="00DB7C77"/>
    <w:rsid w:val="00DF3BE0"/>
    <w:rsid w:val="00E11D52"/>
    <w:rsid w:val="00E303E9"/>
    <w:rsid w:val="00E34675"/>
    <w:rsid w:val="00E405C2"/>
    <w:rsid w:val="00E74345"/>
    <w:rsid w:val="00E83D02"/>
    <w:rsid w:val="00E9182A"/>
    <w:rsid w:val="00E9437A"/>
    <w:rsid w:val="00E95498"/>
    <w:rsid w:val="00EA4678"/>
    <w:rsid w:val="00EB04FD"/>
    <w:rsid w:val="00EB7C9E"/>
    <w:rsid w:val="00ED3FE4"/>
    <w:rsid w:val="00EE48F0"/>
    <w:rsid w:val="00F13190"/>
    <w:rsid w:val="00F3479E"/>
    <w:rsid w:val="00F37FF1"/>
    <w:rsid w:val="00F60F8E"/>
    <w:rsid w:val="00F62A31"/>
    <w:rsid w:val="00FA0C80"/>
    <w:rsid w:val="00FA51E6"/>
    <w:rsid w:val="00FB6547"/>
    <w:rsid w:val="00FB7752"/>
    <w:rsid w:val="00FD0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24B04"/>
  <w15:docId w15:val="{7733B714-376A-47FC-9A70-59FE1257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6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2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DE07-758B-4989-8303-752E3A6A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Links>
    <vt:vector size="6" baseType="variant">
      <vt:variant>
        <vt:i4>2293844</vt:i4>
      </vt:variant>
      <vt:variant>
        <vt:i4>0</vt:i4>
      </vt:variant>
      <vt:variant>
        <vt:i4>0</vt:i4>
      </vt:variant>
      <vt:variant>
        <vt:i4>5</vt:i4>
      </vt:variant>
      <vt:variant>
        <vt:lpwstr>mailto:kulikoval7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dcterms:created xsi:type="dcterms:W3CDTF">2025-10-23T13:44:00Z</dcterms:created>
  <dcterms:modified xsi:type="dcterms:W3CDTF">2025-10-23T13:44:00Z</dcterms:modified>
</cp:coreProperties>
</file>